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14427069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EC20B2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E442F2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DE 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06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JUNH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06E961A0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E442F2">
        <w:rPr>
          <w:rFonts w:ascii="Arial" w:hAnsi="Arial" w:cs="Arial"/>
          <w:bCs/>
          <w:color w:val="800000"/>
          <w:sz w:val="20"/>
          <w:szCs w:val="20"/>
        </w:rPr>
        <w:t>Cria o “Programa Municipal de Incentivo à Contratação de Mães Solo”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5234EF98" w14:textId="5072FFA3" w:rsidR="003015BA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8FD4D83" w14:textId="77777777" w:rsid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7042DF07" w14:textId="77777777" w:rsidR="00446A9B" w:rsidRPr="008E72EF" w:rsidRDefault="00446A9B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39920AE" w14:textId="77777777" w:rsidR="00E442F2" w:rsidRDefault="008E72EF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 xml:space="preserve">1º  </w:t>
      </w:r>
      <w:r w:rsidR="00127334">
        <w:rPr>
          <w:rFonts w:ascii="Arial" w:hAnsi="Arial" w:cs="Arial"/>
          <w:bCs/>
          <w:sz w:val="20"/>
          <w:szCs w:val="20"/>
        </w:rPr>
        <w:t xml:space="preserve">Fica </w:t>
      </w:r>
      <w:r w:rsidR="00E442F2">
        <w:rPr>
          <w:rFonts w:ascii="Arial" w:hAnsi="Arial" w:cs="Arial"/>
          <w:bCs/>
          <w:sz w:val="20"/>
          <w:szCs w:val="20"/>
        </w:rPr>
        <w:t>criado o “Programa Municipal de Incentivo à Contratação de Mães Solo”, cujo objetivo será o de promover sua inclusão produtiva e autonomia econômica.</w:t>
      </w:r>
    </w:p>
    <w:p w14:paraId="614905BA" w14:textId="77777777" w:rsidR="00E442F2" w:rsidRDefault="00E442F2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BE19521" w14:textId="761DFDC6" w:rsidR="00D04CD7" w:rsidRDefault="00E442F2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 </w:t>
      </w:r>
      <w:r>
        <w:rPr>
          <w:rFonts w:ascii="Arial" w:hAnsi="Arial" w:cs="Arial"/>
          <w:bCs/>
          <w:sz w:val="20"/>
          <w:szCs w:val="20"/>
        </w:rPr>
        <w:t>Para fins desta Lei, considerar-se-á mãe solo a mulher responsável sozinha pela criação de um ou mais filhos menores de idade, sem o compartilhamento de responsabilidades com outro genitor.</w:t>
      </w:r>
      <w:r w:rsidR="00743764">
        <w:rPr>
          <w:rFonts w:ascii="Arial" w:hAnsi="Arial" w:cs="Arial"/>
          <w:bCs/>
          <w:sz w:val="20"/>
          <w:szCs w:val="20"/>
        </w:rPr>
        <w:t xml:space="preserve"> </w:t>
      </w:r>
      <w:r w:rsidR="00D04CD7">
        <w:rPr>
          <w:rFonts w:ascii="Arial" w:hAnsi="Arial" w:cs="Arial"/>
          <w:bCs/>
          <w:sz w:val="20"/>
          <w:szCs w:val="20"/>
        </w:rPr>
        <w:t xml:space="preserve"> </w:t>
      </w:r>
    </w:p>
    <w:p w14:paraId="38BD1FB9" w14:textId="77777777" w:rsidR="003760F7" w:rsidRDefault="003760F7" w:rsidP="00E442F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D8D91A5" w14:textId="77777777" w:rsidR="00E442F2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47CE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F07CC9">
        <w:rPr>
          <w:rFonts w:ascii="Arial" w:hAnsi="Arial" w:cs="Arial"/>
          <w:b/>
          <w:sz w:val="20"/>
          <w:szCs w:val="20"/>
        </w:rPr>
        <w:t xml:space="preserve"> </w:t>
      </w:r>
      <w:r w:rsidR="00E442F2">
        <w:rPr>
          <w:rFonts w:ascii="Arial" w:hAnsi="Arial" w:cs="Arial"/>
          <w:bCs/>
          <w:sz w:val="20"/>
          <w:szCs w:val="20"/>
        </w:rPr>
        <w:t xml:space="preserve">O Programa Municipal de Incentivo à Contratação de Mães Solo englobará as seguintes ações: </w:t>
      </w:r>
    </w:p>
    <w:p w14:paraId="5F5BF26B" w14:textId="77777777" w:rsidR="00E442F2" w:rsidRDefault="00E442F2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7810267" w14:textId="77777777" w:rsidR="00E442F2" w:rsidRDefault="00E442F2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bCs/>
          <w:sz w:val="20"/>
          <w:szCs w:val="20"/>
        </w:rPr>
        <w:t xml:space="preserve">intermediação de mão de obra por meio de parcerias com empresas e agências públicas de emprego; </w:t>
      </w:r>
    </w:p>
    <w:p w14:paraId="77E0CDAE" w14:textId="77777777" w:rsidR="00E442F2" w:rsidRDefault="00E442F2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1C5D62D" w14:textId="72FC797F" w:rsidR="000E2059" w:rsidRDefault="00E442F2" w:rsidP="00E442F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bCs/>
          <w:sz w:val="20"/>
          <w:szCs w:val="20"/>
        </w:rPr>
        <w:t xml:space="preserve">campanhas de mobilização e sensibilização do setor produtivo para valorização da maternidade solo; </w:t>
      </w:r>
      <w:r w:rsidR="009147FA">
        <w:rPr>
          <w:rFonts w:ascii="Arial" w:hAnsi="Arial" w:cs="Arial"/>
          <w:bCs/>
          <w:sz w:val="20"/>
          <w:szCs w:val="20"/>
        </w:rPr>
        <w:t xml:space="preserve"> </w:t>
      </w:r>
    </w:p>
    <w:p w14:paraId="2D05F889" w14:textId="77777777" w:rsidR="00F07CC9" w:rsidRDefault="00F07CC9" w:rsidP="00C52D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2411D8" w14:textId="3E120EF8" w:rsidR="000E534E" w:rsidRDefault="00F07CC9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47CE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 </w:t>
      </w:r>
      <w:r w:rsidR="00E442F2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694E2EA5" w14:textId="77777777" w:rsidR="00E442F2" w:rsidRDefault="00E442F2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53A60F9" w14:textId="560A7FE1" w:rsidR="00E442F2" w:rsidRDefault="00E442F2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°  </w:t>
      </w:r>
      <w:r>
        <w:rPr>
          <w:rFonts w:ascii="Arial" w:hAnsi="Arial" w:cs="Arial"/>
          <w:bCs/>
          <w:sz w:val="20"/>
          <w:szCs w:val="20"/>
        </w:rPr>
        <w:t xml:space="preserve">As despesas decorrentes da execução da presente Lei correrão por conta das dotações orçamentárias próprias, suplementadas se necessário. </w:t>
      </w:r>
    </w:p>
    <w:p w14:paraId="7779D68F" w14:textId="77777777" w:rsidR="00E442F2" w:rsidRDefault="00E442F2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CEBF8CB" w14:textId="5F3BCED6" w:rsidR="00E442F2" w:rsidRPr="00E442F2" w:rsidRDefault="00E442F2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°  </w:t>
      </w:r>
      <w:r>
        <w:rPr>
          <w:rFonts w:ascii="Arial" w:hAnsi="Arial" w:cs="Arial"/>
          <w:bCs/>
          <w:sz w:val="20"/>
          <w:szCs w:val="20"/>
        </w:rPr>
        <w:t xml:space="preserve">Esta lei entra em vigor na data de sua publicação, revogadas as disposições em contrário. </w:t>
      </w:r>
    </w:p>
    <w:p w14:paraId="2328C9CE" w14:textId="77777777" w:rsidR="003760F7" w:rsidRDefault="003760F7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271CD70B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F07CC9">
        <w:rPr>
          <w:rFonts w:ascii="Arial" w:hAnsi="Arial" w:cs="Arial"/>
          <w:bCs/>
          <w:sz w:val="20"/>
          <w:szCs w:val="20"/>
        </w:rPr>
        <w:t>5</w:t>
      </w:r>
      <w:r w:rsidR="00E36B27">
        <w:rPr>
          <w:rFonts w:ascii="Arial" w:hAnsi="Arial" w:cs="Arial"/>
          <w:bCs/>
          <w:sz w:val="20"/>
          <w:szCs w:val="20"/>
        </w:rPr>
        <w:t>8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347CE4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3760F7">
        <w:rPr>
          <w:rFonts w:ascii="Arial" w:hAnsi="Arial" w:cs="Arial"/>
          <w:bCs/>
          <w:sz w:val="20"/>
          <w:szCs w:val="20"/>
        </w:rPr>
        <w:t xml:space="preserve">Vereador </w:t>
      </w:r>
      <w:r w:rsidR="00E36B27">
        <w:rPr>
          <w:rFonts w:ascii="Arial" w:hAnsi="Arial" w:cs="Arial"/>
          <w:bCs/>
          <w:sz w:val="20"/>
          <w:szCs w:val="20"/>
        </w:rPr>
        <w:t>Micael Fernando dos Santos “Micael”</w:t>
      </w:r>
      <w:r w:rsidR="003A3CF9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97499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2059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27334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BB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3D26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3930"/>
    <w:rsid w:val="00254CCB"/>
    <w:rsid w:val="00254D9D"/>
    <w:rsid w:val="00255302"/>
    <w:rsid w:val="00255B0A"/>
    <w:rsid w:val="00256154"/>
    <w:rsid w:val="002563AF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4D17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47CE4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0F7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3CF9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A9B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4C2D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3764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5F49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8BA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7FA"/>
    <w:rsid w:val="00914885"/>
    <w:rsid w:val="0091544C"/>
    <w:rsid w:val="00916960"/>
    <w:rsid w:val="0091700D"/>
    <w:rsid w:val="00921168"/>
    <w:rsid w:val="0092434A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49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9F7DE5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05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54C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2D76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4CD7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06C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6B27"/>
    <w:rsid w:val="00E37219"/>
    <w:rsid w:val="00E37D86"/>
    <w:rsid w:val="00E400C4"/>
    <w:rsid w:val="00E41CAE"/>
    <w:rsid w:val="00E4300A"/>
    <w:rsid w:val="00E43461"/>
    <w:rsid w:val="00E442F2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0B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883"/>
    <w:rsid w:val="00F04EFC"/>
    <w:rsid w:val="00F05F4B"/>
    <w:rsid w:val="00F0728D"/>
    <w:rsid w:val="00F07CC9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D92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6T18:43:00Z</dcterms:created>
  <dcterms:modified xsi:type="dcterms:W3CDTF">2026-03-16T18:51:00Z</dcterms:modified>
</cp:coreProperties>
</file>